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gramStart"/>
      <w:r w:rsidRPr="009F409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F4096">
        <w:rPr>
          <w:rFonts w:ascii="Times New Roman" w:hAnsi="Times New Roman" w:cs="Times New Roman"/>
          <w:b/>
          <w:sz w:val="28"/>
          <w:szCs w:val="28"/>
        </w:rPr>
        <w:t xml:space="preserve"> О Т О К О Л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заседания Конкурсной комиссии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>акционерного общества «</w:t>
      </w:r>
      <w:proofErr w:type="spellStart"/>
      <w:r w:rsidRPr="009F4096">
        <w:rPr>
          <w:rFonts w:ascii="Times New Roman" w:hAnsi="Times New Roman" w:cs="Times New Roman"/>
          <w:b/>
          <w:sz w:val="28"/>
          <w:szCs w:val="28"/>
        </w:rPr>
        <w:t>Вагонреммаш</w:t>
      </w:r>
      <w:proofErr w:type="spellEnd"/>
      <w:r w:rsidRPr="009F409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75D73" w:rsidRPr="009F4096" w:rsidRDefault="00075D73" w:rsidP="00075D73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5314" w:rsidRDefault="00DF5314" w:rsidP="00075D73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75D73" w:rsidRPr="009F4096" w:rsidRDefault="0029683A" w:rsidP="00075D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«</w:t>
      </w:r>
      <w:r w:rsidR="00CE3615">
        <w:rPr>
          <w:rFonts w:ascii="Times New Roman" w:hAnsi="Times New Roman" w:cs="Times New Roman"/>
          <w:b/>
          <w:sz w:val="28"/>
          <w:u w:val="single"/>
        </w:rPr>
        <w:t>16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 xml:space="preserve">» </w:t>
      </w:r>
      <w:r w:rsidR="00CE3615">
        <w:rPr>
          <w:rFonts w:ascii="Times New Roman" w:hAnsi="Times New Roman" w:cs="Times New Roman"/>
          <w:b/>
          <w:sz w:val="28"/>
          <w:u w:val="single"/>
        </w:rPr>
        <w:t>декабря</w:t>
      </w:r>
      <w:r w:rsidR="00DF531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>2021 г</w:t>
      </w:r>
      <w:r w:rsidR="00075D73" w:rsidRPr="009F4096">
        <w:rPr>
          <w:rFonts w:ascii="Times New Roman" w:hAnsi="Times New Roman" w:cs="Times New Roman"/>
          <w:b/>
          <w:sz w:val="28"/>
        </w:rPr>
        <w:t>.</w:t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DF5314">
        <w:rPr>
          <w:rFonts w:ascii="Times New Roman" w:hAnsi="Times New Roman" w:cs="Times New Roman"/>
          <w:b/>
          <w:sz w:val="28"/>
          <w:szCs w:val="28"/>
        </w:rPr>
        <w:tab/>
      </w:r>
      <w:r w:rsidR="00DF5314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>№ </w:t>
      </w:r>
      <w:r w:rsidR="00B327B7">
        <w:rPr>
          <w:rFonts w:ascii="Times New Roman" w:hAnsi="Times New Roman" w:cs="Times New Roman"/>
          <w:b/>
          <w:sz w:val="28"/>
          <w:szCs w:val="28"/>
        </w:rPr>
        <w:t>ВРМ-</w:t>
      </w:r>
      <w:r w:rsidR="00DC142B">
        <w:rPr>
          <w:rFonts w:ascii="Times New Roman" w:hAnsi="Times New Roman" w:cs="Times New Roman"/>
          <w:b/>
          <w:sz w:val="28"/>
          <w:szCs w:val="28"/>
        </w:rPr>
        <w:t>7</w:t>
      </w:r>
      <w:r w:rsidR="00CE3615">
        <w:rPr>
          <w:rFonts w:ascii="Times New Roman" w:hAnsi="Times New Roman" w:cs="Times New Roman"/>
          <w:b/>
          <w:sz w:val="28"/>
          <w:szCs w:val="28"/>
        </w:rPr>
        <w:t>5</w:t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 xml:space="preserve">/ЗК-КК1 </w:t>
      </w:r>
    </w:p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2693"/>
      </w:tblGrid>
      <w:tr w:rsidR="00075D73" w:rsidRPr="009F4096" w:rsidTr="00CE3615">
        <w:tc>
          <w:tcPr>
            <w:tcW w:w="7054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proofErr w:type="gramEnd"/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В. Попов</w:t>
            </w:r>
          </w:p>
        </w:tc>
      </w:tr>
      <w:tr w:rsidR="00075D73" w:rsidRPr="009F4096" w:rsidTr="00CE3615">
        <w:tc>
          <w:tcPr>
            <w:tcW w:w="7054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нкурсной комиссии: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D73" w:rsidRPr="009F4096" w:rsidTr="00CE3615">
        <w:tc>
          <w:tcPr>
            <w:tcW w:w="7054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9F4096" w:rsidTr="00CE3615">
        <w:tc>
          <w:tcPr>
            <w:tcW w:w="7054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9F4096" w:rsidTr="00CE3615">
        <w:tc>
          <w:tcPr>
            <w:tcW w:w="7054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693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75D73" w:rsidRPr="009F4096" w:rsidTr="00CE3615">
        <w:tc>
          <w:tcPr>
            <w:tcW w:w="7054" w:type="dxa"/>
          </w:tcPr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693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9F4096" w:rsidTr="00CE3615">
        <w:tc>
          <w:tcPr>
            <w:tcW w:w="7054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 xml:space="preserve">Секретарь </w:t>
            </w:r>
            <w:proofErr w:type="gramStart"/>
            <w:r w:rsidRPr="009F4096">
              <w:rPr>
                <w:rFonts w:ascii="Times New Roman" w:hAnsi="Times New Roman" w:cs="Times New Roman"/>
                <w:sz w:val="28"/>
              </w:rPr>
              <w:t>Конкурсной</w:t>
            </w:r>
            <w:proofErr w:type="gramEnd"/>
          </w:p>
          <w:p w:rsidR="00075D73" w:rsidRPr="009F4096" w:rsidRDefault="001120AF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К</w:t>
            </w:r>
            <w:r w:rsidR="00075D73" w:rsidRPr="009F4096">
              <w:rPr>
                <w:rFonts w:ascii="Times New Roman" w:hAnsi="Times New Roman" w:cs="Times New Roman"/>
                <w:sz w:val="28"/>
              </w:rPr>
              <w:t>омиссии</w:t>
            </w:r>
          </w:p>
        </w:tc>
        <w:tc>
          <w:tcPr>
            <w:tcW w:w="2693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DC142B" w:rsidRDefault="00DC142B" w:rsidP="00075D73">
      <w:pPr>
        <w:jc w:val="both"/>
        <w:rPr>
          <w:sz w:val="28"/>
          <w:szCs w:val="28"/>
          <w:u w:val="single"/>
        </w:rPr>
      </w:pPr>
    </w:p>
    <w:p w:rsidR="00CE3615" w:rsidRDefault="00CE3615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Pr="001C41C0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1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вестка дня:</w:t>
      </w:r>
    </w:p>
    <w:p w:rsidR="00075D73" w:rsidRPr="00CE3615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615" w:rsidRPr="00457BA0" w:rsidRDefault="00075D73" w:rsidP="00B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57BA0">
        <w:rPr>
          <w:rFonts w:ascii="Times New Roman" w:hAnsi="Times New Roman" w:cs="Times New Roman"/>
          <w:sz w:val="28"/>
          <w:szCs w:val="28"/>
        </w:rPr>
        <w:t xml:space="preserve">О подведении итогов запроса котировок цен </w:t>
      </w:r>
      <w:r w:rsidR="00CE3615" w:rsidRPr="00457BA0">
        <w:rPr>
          <w:rFonts w:ascii="Times New Roman" w:hAnsi="Times New Roman" w:cs="Times New Roman"/>
          <w:b/>
          <w:sz w:val="28"/>
          <w:szCs w:val="28"/>
        </w:rPr>
        <w:t xml:space="preserve">№ 75/ЗК-АО ВРМ/2021  </w:t>
      </w:r>
      <w:r w:rsidR="00CE3615" w:rsidRPr="00457BA0">
        <w:rPr>
          <w:rFonts w:ascii="Times New Roman" w:hAnsi="Times New Roman" w:cs="Times New Roman"/>
          <w:sz w:val="28"/>
          <w:szCs w:val="28"/>
        </w:rPr>
        <w:t>с целью выбора организации на право заключения договора поставки комплекта мягких частей интерьера вагона модели 47К, комплекта светильников вагона модели 47К для нужд Тамбовского ВРЗ и Воронежского ВРЗ – филиалов АО «ВРМ» с 01 января 2022 года до 31 марта 2022 года.</w:t>
      </w:r>
      <w:proofErr w:type="gramEnd"/>
    </w:p>
    <w:p w:rsidR="00075D73" w:rsidRPr="00457BA0" w:rsidRDefault="00CE3615" w:rsidP="00B71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BA0">
        <w:rPr>
          <w:rFonts w:ascii="Times New Roman" w:hAnsi="Times New Roman" w:cs="Times New Roman"/>
          <w:sz w:val="28"/>
          <w:szCs w:val="28"/>
        </w:rPr>
        <w:t xml:space="preserve"> </w:t>
      </w:r>
      <w:r w:rsidR="00075D73" w:rsidRPr="00457BA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Информация начальника службы МТО </w:t>
      </w:r>
      <w:r w:rsidR="00DF5314" w:rsidRPr="00457BA0">
        <w:rPr>
          <w:rFonts w:ascii="Times New Roman" w:eastAsia="Times-Roman" w:hAnsi="Times New Roman" w:cs="Times New Roman"/>
          <w:color w:val="000000"/>
          <w:sz w:val="28"/>
          <w:szCs w:val="28"/>
        </w:rPr>
        <w:t>М.С. Герасимова</w:t>
      </w:r>
      <w:r w:rsidR="00075D73" w:rsidRPr="00457BA0">
        <w:rPr>
          <w:rFonts w:ascii="Times New Roman" w:hAnsi="Times New Roman" w:cs="Times New Roman"/>
          <w:sz w:val="28"/>
          <w:szCs w:val="28"/>
        </w:rPr>
        <w:t>.</w:t>
      </w:r>
      <w:r w:rsidR="00075D73" w:rsidRPr="00457BA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</w:p>
    <w:p w:rsidR="00075D73" w:rsidRPr="00457BA0" w:rsidRDefault="00075D73" w:rsidP="00B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A0">
        <w:rPr>
          <w:rFonts w:ascii="Times New Roman" w:hAnsi="Times New Roman" w:cs="Times New Roman"/>
          <w:sz w:val="28"/>
          <w:szCs w:val="28"/>
        </w:rPr>
        <w:t xml:space="preserve">1. Согласиться с выводами и предложениями экспертной группы </w:t>
      </w:r>
      <w:r w:rsidR="00DC142B" w:rsidRPr="00457BA0">
        <w:rPr>
          <w:rFonts w:ascii="Times New Roman" w:hAnsi="Times New Roman" w:cs="Times New Roman"/>
          <w:b/>
          <w:sz w:val="28"/>
          <w:szCs w:val="28"/>
        </w:rPr>
        <w:t xml:space="preserve">(протокол от </w:t>
      </w:r>
      <w:r w:rsidR="00CE3615" w:rsidRPr="00457BA0">
        <w:rPr>
          <w:rFonts w:ascii="Times New Roman" w:hAnsi="Times New Roman" w:cs="Times New Roman"/>
          <w:b/>
          <w:sz w:val="28"/>
          <w:szCs w:val="28"/>
        </w:rPr>
        <w:t>16</w:t>
      </w:r>
      <w:r w:rsidRPr="00457BA0">
        <w:rPr>
          <w:rFonts w:ascii="Times New Roman" w:hAnsi="Times New Roman" w:cs="Times New Roman"/>
          <w:b/>
          <w:sz w:val="28"/>
          <w:szCs w:val="28"/>
        </w:rPr>
        <w:t>.</w:t>
      </w:r>
      <w:r w:rsidR="00423FDE" w:rsidRPr="00457BA0">
        <w:rPr>
          <w:rFonts w:ascii="Times New Roman" w:hAnsi="Times New Roman" w:cs="Times New Roman"/>
          <w:b/>
          <w:sz w:val="28"/>
          <w:szCs w:val="28"/>
        </w:rPr>
        <w:t>1</w:t>
      </w:r>
      <w:r w:rsidR="00CE3615" w:rsidRPr="00457BA0">
        <w:rPr>
          <w:rFonts w:ascii="Times New Roman" w:hAnsi="Times New Roman" w:cs="Times New Roman"/>
          <w:b/>
          <w:sz w:val="28"/>
          <w:szCs w:val="28"/>
        </w:rPr>
        <w:t>2</w:t>
      </w:r>
      <w:r w:rsidRPr="00457BA0">
        <w:rPr>
          <w:rFonts w:ascii="Times New Roman" w:hAnsi="Times New Roman" w:cs="Times New Roman"/>
          <w:b/>
          <w:sz w:val="28"/>
          <w:szCs w:val="28"/>
        </w:rPr>
        <w:t>.2021</w:t>
      </w:r>
      <w:r w:rsidRPr="00457BA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C142B" w:rsidRPr="00457BA0">
        <w:rPr>
          <w:rFonts w:ascii="Times New Roman" w:hAnsi="Times New Roman" w:cs="Times New Roman"/>
          <w:b/>
          <w:sz w:val="28"/>
          <w:szCs w:val="28"/>
        </w:rPr>
        <w:t>№ ВРМ-7</w:t>
      </w:r>
      <w:r w:rsidR="00CE3615" w:rsidRPr="00457BA0">
        <w:rPr>
          <w:rFonts w:ascii="Times New Roman" w:hAnsi="Times New Roman" w:cs="Times New Roman"/>
          <w:b/>
          <w:sz w:val="28"/>
          <w:szCs w:val="28"/>
        </w:rPr>
        <w:t>5</w:t>
      </w:r>
      <w:r w:rsidRPr="00457BA0">
        <w:rPr>
          <w:rFonts w:ascii="Times New Roman" w:hAnsi="Times New Roman" w:cs="Times New Roman"/>
          <w:b/>
          <w:sz w:val="28"/>
          <w:szCs w:val="28"/>
        </w:rPr>
        <w:t>/ЗК-ЭГ2).</w:t>
      </w:r>
    </w:p>
    <w:p w:rsidR="0029683A" w:rsidRPr="00457BA0" w:rsidRDefault="00075D73" w:rsidP="00B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A0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457BA0">
        <w:rPr>
          <w:rFonts w:ascii="Times New Roman" w:hAnsi="Times New Roman" w:cs="Times New Roman"/>
          <w:sz w:val="28"/>
          <w:szCs w:val="28"/>
        </w:rPr>
        <w:t>По итогам запроса котировок цен</w:t>
      </w:r>
      <w:r w:rsidR="00CE3615" w:rsidRPr="00457BA0">
        <w:rPr>
          <w:rFonts w:ascii="Times New Roman" w:hAnsi="Times New Roman" w:cs="Times New Roman"/>
          <w:b/>
          <w:sz w:val="28"/>
          <w:szCs w:val="28"/>
        </w:rPr>
        <w:t xml:space="preserve"> № 75/ЗК-АО ВРМ/2021  </w:t>
      </w:r>
      <w:r w:rsidR="00CE3615" w:rsidRPr="00457BA0">
        <w:rPr>
          <w:rFonts w:ascii="Times New Roman" w:hAnsi="Times New Roman" w:cs="Times New Roman"/>
          <w:sz w:val="28"/>
          <w:szCs w:val="28"/>
        </w:rPr>
        <w:t>с целью выбора организации на право заключения договора поставки комплекта мягких частей интерьера вагона модели 47К, комплекта светильников вагона модели 47К для нужд Тамбовского ВРЗ и Воронежского ВРЗ – филиалов АО «ВРМ» с 01 января 2022 года до 31 марта 2022 года</w:t>
      </w:r>
      <w:r w:rsidR="00B708C6" w:rsidRPr="00457BA0">
        <w:rPr>
          <w:rFonts w:ascii="Times New Roman" w:hAnsi="Times New Roman" w:cs="Times New Roman"/>
          <w:sz w:val="28"/>
          <w:szCs w:val="28"/>
        </w:rPr>
        <w:t>, принять следующие решения:</w:t>
      </w:r>
      <w:proofErr w:type="gramEnd"/>
    </w:p>
    <w:p w:rsidR="00C54B8F" w:rsidRPr="00C54B8F" w:rsidRDefault="00C54B8F" w:rsidP="00C54B8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54B8F">
        <w:rPr>
          <w:rFonts w:ascii="Times New Roman" w:hAnsi="Times New Roman" w:cs="Times New Roman"/>
          <w:sz w:val="28"/>
          <w:szCs w:val="28"/>
        </w:rPr>
        <w:t xml:space="preserve">1) На основании </w:t>
      </w:r>
      <w:r w:rsidRPr="00C5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5.1. </w:t>
      </w:r>
      <w:proofErr w:type="gramEnd"/>
      <w:r w:rsidRPr="00C54B8F">
        <w:rPr>
          <w:rFonts w:ascii="Times New Roman" w:hAnsi="Times New Roman" w:cs="Times New Roman"/>
          <w:color w:val="000000" w:themeColor="text1"/>
          <w:sz w:val="28"/>
          <w:szCs w:val="28"/>
        </w:rPr>
        <w:t>котировочной документации</w:t>
      </w:r>
      <w:r w:rsidRPr="00C54B8F">
        <w:rPr>
          <w:rFonts w:ascii="Times New Roman" w:hAnsi="Times New Roman" w:cs="Times New Roman"/>
          <w:sz w:val="28"/>
          <w:szCs w:val="28"/>
        </w:rPr>
        <w:t xml:space="preserve"> признать лучшей котировочной заяв</w:t>
      </w:r>
      <w:r>
        <w:rPr>
          <w:rFonts w:ascii="Times New Roman" w:hAnsi="Times New Roman" w:cs="Times New Roman"/>
          <w:sz w:val="28"/>
          <w:szCs w:val="28"/>
        </w:rPr>
        <w:t xml:space="preserve">кой по запросу котировок цен </w:t>
      </w:r>
      <w:r w:rsidRPr="00C54B8F">
        <w:rPr>
          <w:rFonts w:ascii="Times New Roman" w:hAnsi="Times New Roman" w:cs="Times New Roman"/>
          <w:b/>
          <w:sz w:val="28"/>
          <w:szCs w:val="28"/>
        </w:rPr>
        <w:t>№ 75/ЗК-АО ВРМ/2021</w:t>
      </w:r>
      <w:r w:rsidRPr="00C54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ировочную заявку </w:t>
      </w:r>
      <w:r w:rsidRPr="00C54B8F">
        <w:rPr>
          <w:rFonts w:ascii="Times New Roman" w:hAnsi="Times New Roman" w:cs="Times New Roman"/>
          <w:b/>
          <w:sz w:val="28"/>
          <w:szCs w:val="28"/>
        </w:rPr>
        <w:t>ООО НПП «</w:t>
      </w:r>
      <w:proofErr w:type="spellStart"/>
      <w:r w:rsidRPr="00C54B8F">
        <w:rPr>
          <w:rFonts w:ascii="Times New Roman" w:hAnsi="Times New Roman" w:cs="Times New Roman"/>
          <w:b/>
          <w:sz w:val="28"/>
          <w:szCs w:val="28"/>
        </w:rPr>
        <w:t>Эко</w:t>
      </w:r>
      <w:r w:rsidR="00262E2E">
        <w:rPr>
          <w:rFonts w:ascii="Times New Roman" w:hAnsi="Times New Roman" w:cs="Times New Roman"/>
          <w:b/>
          <w:sz w:val="28"/>
          <w:szCs w:val="28"/>
        </w:rPr>
        <w:t>-</w:t>
      </w:r>
      <w:r w:rsidRPr="00C54B8F">
        <w:rPr>
          <w:rFonts w:ascii="Times New Roman" w:hAnsi="Times New Roman" w:cs="Times New Roman"/>
          <w:b/>
          <w:sz w:val="28"/>
          <w:szCs w:val="28"/>
        </w:rPr>
        <w:t>Ресурс</w:t>
      </w:r>
      <w:proofErr w:type="spellEnd"/>
      <w:r w:rsidRPr="00C54B8F">
        <w:rPr>
          <w:rFonts w:ascii="Times New Roman" w:hAnsi="Times New Roman" w:cs="Times New Roman"/>
          <w:b/>
          <w:sz w:val="28"/>
          <w:szCs w:val="28"/>
        </w:rPr>
        <w:t>»,</w:t>
      </w:r>
      <w:r w:rsidRPr="00C54B8F">
        <w:rPr>
          <w:rFonts w:ascii="Times New Roman" w:hAnsi="Times New Roman" w:cs="Times New Roman"/>
          <w:sz w:val="28"/>
          <w:szCs w:val="28"/>
        </w:rPr>
        <w:t xml:space="preserve"> </w:t>
      </w:r>
      <w:r w:rsidRPr="00C5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оимостью предложения 23 885 465 (Двадцать три миллиона восемьсот восемьдесят пять тысяч четыреста шестьдесят пять) рублей 22 копейки без НДС и  28 662 558 (Двадцать восемь миллионов шестьсот шестьдесят две тысячи пятьсот пятьдесят восемь) рублей 26 копеек с учетом всех налогов, включая НДС и поручить отделу МТО Воронежского ВРЗ – филиала АО «ВРМ» </w:t>
      </w:r>
      <w:r w:rsidRPr="00C54B8F">
        <w:rPr>
          <w:rFonts w:ascii="Times New Roman" w:hAnsi="Times New Roman" w:cs="Times New Roman"/>
          <w:sz w:val="28"/>
          <w:szCs w:val="28"/>
        </w:rPr>
        <w:t xml:space="preserve">обеспечить в установленном порядке заключение договора </w:t>
      </w:r>
      <w:r w:rsidRPr="00C5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54B8F">
        <w:rPr>
          <w:rFonts w:ascii="Times New Roman" w:hAnsi="Times New Roman" w:cs="Times New Roman"/>
          <w:b/>
          <w:sz w:val="28"/>
          <w:szCs w:val="28"/>
        </w:rPr>
        <w:t>ООО НПП «</w:t>
      </w:r>
      <w:proofErr w:type="spellStart"/>
      <w:r w:rsidRPr="00C54B8F">
        <w:rPr>
          <w:rFonts w:ascii="Times New Roman" w:hAnsi="Times New Roman" w:cs="Times New Roman"/>
          <w:b/>
          <w:sz w:val="28"/>
          <w:szCs w:val="28"/>
        </w:rPr>
        <w:t>Эко</w:t>
      </w:r>
      <w:r w:rsidR="004961DA">
        <w:rPr>
          <w:rFonts w:ascii="Times New Roman" w:hAnsi="Times New Roman" w:cs="Times New Roman"/>
          <w:b/>
          <w:sz w:val="28"/>
          <w:szCs w:val="28"/>
        </w:rPr>
        <w:t>-</w:t>
      </w:r>
      <w:r w:rsidRPr="00C54B8F">
        <w:rPr>
          <w:rFonts w:ascii="Times New Roman" w:hAnsi="Times New Roman" w:cs="Times New Roman"/>
          <w:b/>
          <w:sz w:val="28"/>
          <w:szCs w:val="28"/>
        </w:rPr>
        <w:t>Ресурс</w:t>
      </w:r>
      <w:proofErr w:type="spellEnd"/>
      <w:r w:rsidRPr="00C54B8F">
        <w:rPr>
          <w:rFonts w:ascii="Times New Roman" w:hAnsi="Times New Roman" w:cs="Times New Roman"/>
          <w:b/>
          <w:sz w:val="28"/>
          <w:szCs w:val="28"/>
        </w:rPr>
        <w:t>»,</w:t>
      </w:r>
      <w:r w:rsidRPr="00C54B8F">
        <w:rPr>
          <w:rFonts w:ascii="Times New Roman" w:hAnsi="Times New Roman" w:cs="Times New Roman"/>
          <w:sz w:val="28"/>
          <w:szCs w:val="28"/>
        </w:rPr>
        <w:t xml:space="preserve"> </w:t>
      </w:r>
      <w:r w:rsidRPr="00C5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r w:rsidRPr="00C54B8F">
        <w:rPr>
          <w:rFonts w:ascii="Times New Roman" w:hAnsi="Times New Roman" w:cs="Times New Roman"/>
          <w:sz w:val="28"/>
          <w:szCs w:val="28"/>
        </w:rPr>
        <w:t>стоимостью предложения, указанного в его финансово-коммерческом предложении.</w:t>
      </w:r>
    </w:p>
    <w:p w:rsidR="00C54B8F" w:rsidRDefault="00C54B8F" w:rsidP="00C54B8F">
      <w:pPr>
        <w:ind w:firstLine="709"/>
        <w:jc w:val="both"/>
        <w:outlineLvl w:val="0"/>
        <w:rPr>
          <w:sz w:val="28"/>
          <w:szCs w:val="28"/>
        </w:rPr>
      </w:pPr>
    </w:p>
    <w:p w:rsidR="00146232" w:rsidRPr="00190C08" w:rsidRDefault="00146232" w:rsidP="00075D7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Default="00075D73" w:rsidP="00075D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D09" w:rsidRPr="001C41C0" w:rsidRDefault="00033D09" w:rsidP="00075D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C41C0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Комисс</w:t>
      </w:r>
      <w:proofErr w:type="gramStart"/>
      <w:r w:rsidRPr="001C41C0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1C41C0">
        <w:rPr>
          <w:rFonts w:ascii="Times New Roman" w:hAnsi="Times New Roman" w:cs="Times New Roman"/>
          <w:sz w:val="28"/>
          <w:szCs w:val="28"/>
        </w:rPr>
        <w:t xml:space="preserve"> «ВРМ»</w:t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="00C54B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C41C0">
        <w:rPr>
          <w:rFonts w:ascii="Times New Roman" w:hAnsi="Times New Roman" w:cs="Times New Roman"/>
          <w:sz w:val="28"/>
          <w:szCs w:val="28"/>
        </w:rPr>
        <w:t xml:space="preserve">      А.В. Попов</w:t>
      </w:r>
    </w:p>
    <w:p w:rsidR="00075D73" w:rsidRDefault="00075D73" w:rsidP="00075D73">
      <w:pPr>
        <w:spacing w:after="0" w:line="240" w:lineRule="exact"/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B71BDA" w:rsidRDefault="00B71BDA" w:rsidP="00075D73">
      <w:pPr>
        <w:jc w:val="both"/>
        <w:rPr>
          <w:sz w:val="28"/>
          <w:szCs w:val="28"/>
        </w:rPr>
      </w:pPr>
    </w:p>
    <w:p w:rsidR="00B71BDA" w:rsidRDefault="00B71BDA" w:rsidP="00075D73">
      <w:pPr>
        <w:jc w:val="both"/>
        <w:rPr>
          <w:sz w:val="28"/>
          <w:szCs w:val="28"/>
        </w:rPr>
      </w:pPr>
    </w:p>
    <w:p w:rsidR="00B71BDA" w:rsidRDefault="00B71BDA" w:rsidP="00075D73">
      <w:pPr>
        <w:jc w:val="both"/>
        <w:rPr>
          <w:sz w:val="28"/>
          <w:szCs w:val="28"/>
        </w:rPr>
      </w:pPr>
    </w:p>
    <w:p w:rsidR="00B71BDA" w:rsidRDefault="00B71BDA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Pr="00616EEB" w:rsidRDefault="00075D73" w:rsidP="006828E0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t>Лист согласования к протоколу конкурсной комиссии</w:t>
      </w:r>
    </w:p>
    <w:p w:rsidR="00075D73" w:rsidRPr="00616EEB" w:rsidRDefault="00075D73" w:rsidP="006828E0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t xml:space="preserve">по запросу котировок цен </w:t>
      </w:r>
      <w:r w:rsidR="00CE3615">
        <w:rPr>
          <w:rFonts w:ascii="Times New Roman" w:hAnsi="Times New Roman" w:cs="Times New Roman"/>
          <w:b/>
          <w:sz w:val="28"/>
          <w:szCs w:val="28"/>
        </w:rPr>
        <w:t>№ 75</w:t>
      </w:r>
      <w:r w:rsidR="006828E0">
        <w:rPr>
          <w:rFonts w:ascii="Times New Roman" w:hAnsi="Times New Roman" w:cs="Times New Roman"/>
          <w:b/>
          <w:sz w:val="28"/>
          <w:szCs w:val="28"/>
        </w:rPr>
        <w:t>/ЗК-АО ВРМ</w:t>
      </w:r>
      <w:r w:rsidRPr="00616EEB">
        <w:rPr>
          <w:rFonts w:ascii="Times New Roman" w:hAnsi="Times New Roman" w:cs="Times New Roman"/>
          <w:b/>
          <w:sz w:val="28"/>
          <w:szCs w:val="28"/>
        </w:rPr>
        <w:t>/2021</w:t>
      </w:r>
    </w:p>
    <w:p w:rsidR="00075D73" w:rsidRPr="00616EEB" w:rsidRDefault="00075D73" w:rsidP="006828E0">
      <w:pPr>
        <w:ind w:right="40"/>
        <w:jc w:val="center"/>
        <w:rPr>
          <w:rFonts w:ascii="Times New Roman" w:hAnsi="Times New Roman" w:cs="Times New Roman"/>
          <w:szCs w:val="28"/>
          <w:u w:val="single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лужбы безопасност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="00F346C0">
              <w:rPr>
                <w:rFonts w:ascii="Times New Roman" w:hAnsi="Times New Roman" w:cs="Times New Roman"/>
                <w:sz w:val="28"/>
              </w:rPr>
              <w:t xml:space="preserve">                           отпуск 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М.Ю. Петрищев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0251BF" w:rsidTr="001120AF">
        <w:trPr>
          <w:trHeight w:val="825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 xml:space="preserve">Секретарь </w:t>
            </w:r>
            <w:proofErr w:type="gramStart"/>
            <w:r w:rsidRPr="000251BF">
              <w:rPr>
                <w:rFonts w:ascii="Times New Roman" w:hAnsi="Times New Roman" w:cs="Times New Roman"/>
                <w:sz w:val="28"/>
              </w:rPr>
              <w:t>Конкурсной</w:t>
            </w:r>
            <w:proofErr w:type="gramEnd"/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комисс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0251BF" w:rsidRDefault="00075D73" w:rsidP="00075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80" w:rsidRPr="00A30FFC" w:rsidRDefault="00CB4680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4680" w:rsidRPr="00A30FFC" w:rsidSect="00C37F1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AF" w:rsidRDefault="001120AF" w:rsidP="00C37F1A">
      <w:pPr>
        <w:spacing w:after="0" w:line="240" w:lineRule="auto"/>
      </w:pPr>
      <w:r>
        <w:separator/>
      </w:r>
    </w:p>
  </w:endnote>
  <w:end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549336"/>
      <w:docPartObj>
        <w:docPartGallery w:val="Page Numbers (Bottom of Page)"/>
        <w:docPartUnique/>
      </w:docPartObj>
    </w:sdtPr>
    <w:sdtContent>
      <w:p w:rsidR="001120AF" w:rsidRDefault="001A7BB7">
        <w:pPr>
          <w:pStyle w:val="aa"/>
          <w:jc w:val="center"/>
        </w:pPr>
        <w:r>
          <w:rPr>
            <w:noProof/>
          </w:rPr>
          <w:fldChar w:fldCharType="begin"/>
        </w:r>
        <w:r w:rsidR="006828E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6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0AF" w:rsidRDefault="001120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AF" w:rsidRDefault="001120AF" w:rsidP="00C37F1A">
      <w:pPr>
        <w:spacing w:after="0" w:line="240" w:lineRule="auto"/>
      </w:pPr>
      <w:r>
        <w:separator/>
      </w:r>
    </w:p>
  </w:footnote>
  <w:foot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B719B"/>
    <w:multiLevelType w:val="hybridMultilevel"/>
    <w:tmpl w:val="CF18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E1D"/>
    <w:rsid w:val="000152B7"/>
    <w:rsid w:val="00027A35"/>
    <w:rsid w:val="00033D09"/>
    <w:rsid w:val="00035F48"/>
    <w:rsid w:val="00075D73"/>
    <w:rsid w:val="00082D05"/>
    <w:rsid w:val="00090707"/>
    <w:rsid w:val="000B5962"/>
    <w:rsid w:val="000C5410"/>
    <w:rsid w:val="000E66E0"/>
    <w:rsid w:val="000F1766"/>
    <w:rsid w:val="001043D7"/>
    <w:rsid w:val="001043ED"/>
    <w:rsid w:val="001060FC"/>
    <w:rsid w:val="001120AF"/>
    <w:rsid w:val="00124EF5"/>
    <w:rsid w:val="00131411"/>
    <w:rsid w:val="0014587D"/>
    <w:rsid w:val="00145B62"/>
    <w:rsid w:val="00146232"/>
    <w:rsid w:val="001518F5"/>
    <w:rsid w:val="00155A2E"/>
    <w:rsid w:val="00160511"/>
    <w:rsid w:val="00171BD1"/>
    <w:rsid w:val="00187FA7"/>
    <w:rsid w:val="00190C08"/>
    <w:rsid w:val="00192411"/>
    <w:rsid w:val="001A7BB7"/>
    <w:rsid w:val="001C3F2D"/>
    <w:rsid w:val="001E7F2E"/>
    <w:rsid w:val="002027BE"/>
    <w:rsid w:val="00222AC7"/>
    <w:rsid w:val="00222DD8"/>
    <w:rsid w:val="00242BB6"/>
    <w:rsid w:val="00262E2E"/>
    <w:rsid w:val="002831AD"/>
    <w:rsid w:val="00284EE6"/>
    <w:rsid w:val="0029683A"/>
    <w:rsid w:val="002A2F83"/>
    <w:rsid w:val="002E6242"/>
    <w:rsid w:val="00310F8A"/>
    <w:rsid w:val="0032289E"/>
    <w:rsid w:val="0033622A"/>
    <w:rsid w:val="00344412"/>
    <w:rsid w:val="003A032D"/>
    <w:rsid w:val="003A7976"/>
    <w:rsid w:val="00423FDE"/>
    <w:rsid w:val="0042718E"/>
    <w:rsid w:val="00451EB8"/>
    <w:rsid w:val="00457BA0"/>
    <w:rsid w:val="00464DAF"/>
    <w:rsid w:val="004872D6"/>
    <w:rsid w:val="00491345"/>
    <w:rsid w:val="004961DA"/>
    <w:rsid w:val="004B7E1D"/>
    <w:rsid w:val="00507F50"/>
    <w:rsid w:val="005171BD"/>
    <w:rsid w:val="00520932"/>
    <w:rsid w:val="00522934"/>
    <w:rsid w:val="005650C2"/>
    <w:rsid w:val="005A7F1B"/>
    <w:rsid w:val="005D2FA1"/>
    <w:rsid w:val="006118B3"/>
    <w:rsid w:val="00616EEB"/>
    <w:rsid w:val="00630ABA"/>
    <w:rsid w:val="006524D8"/>
    <w:rsid w:val="00657268"/>
    <w:rsid w:val="00670599"/>
    <w:rsid w:val="006828E0"/>
    <w:rsid w:val="006A7604"/>
    <w:rsid w:val="006C79DD"/>
    <w:rsid w:val="00716557"/>
    <w:rsid w:val="00733C3D"/>
    <w:rsid w:val="00750FA0"/>
    <w:rsid w:val="007536EE"/>
    <w:rsid w:val="00780BAA"/>
    <w:rsid w:val="0079404E"/>
    <w:rsid w:val="007B19EF"/>
    <w:rsid w:val="007B3AD4"/>
    <w:rsid w:val="007D1B17"/>
    <w:rsid w:val="008070B7"/>
    <w:rsid w:val="00824A7B"/>
    <w:rsid w:val="0084414C"/>
    <w:rsid w:val="0085568C"/>
    <w:rsid w:val="00856DFA"/>
    <w:rsid w:val="00880C6E"/>
    <w:rsid w:val="0089084C"/>
    <w:rsid w:val="00893C65"/>
    <w:rsid w:val="00895219"/>
    <w:rsid w:val="00895540"/>
    <w:rsid w:val="00896D8D"/>
    <w:rsid w:val="008A2126"/>
    <w:rsid w:val="008A76C4"/>
    <w:rsid w:val="008B7C56"/>
    <w:rsid w:val="008C0F91"/>
    <w:rsid w:val="008E0073"/>
    <w:rsid w:val="008E3D51"/>
    <w:rsid w:val="0091164D"/>
    <w:rsid w:val="00915372"/>
    <w:rsid w:val="00916DC0"/>
    <w:rsid w:val="00943AE1"/>
    <w:rsid w:val="009526FA"/>
    <w:rsid w:val="00991E38"/>
    <w:rsid w:val="009D02AE"/>
    <w:rsid w:val="009D7C24"/>
    <w:rsid w:val="009E4AD9"/>
    <w:rsid w:val="00A04C50"/>
    <w:rsid w:val="00A25249"/>
    <w:rsid w:val="00A30FFC"/>
    <w:rsid w:val="00A63702"/>
    <w:rsid w:val="00AC417B"/>
    <w:rsid w:val="00AD38BA"/>
    <w:rsid w:val="00AE37E4"/>
    <w:rsid w:val="00AF28A5"/>
    <w:rsid w:val="00B12BD3"/>
    <w:rsid w:val="00B1487D"/>
    <w:rsid w:val="00B15DBB"/>
    <w:rsid w:val="00B327B7"/>
    <w:rsid w:val="00B3443A"/>
    <w:rsid w:val="00B708C6"/>
    <w:rsid w:val="00B71BDA"/>
    <w:rsid w:val="00BB7D9A"/>
    <w:rsid w:val="00BD1FA6"/>
    <w:rsid w:val="00BE1CBC"/>
    <w:rsid w:val="00BF18BE"/>
    <w:rsid w:val="00BF4341"/>
    <w:rsid w:val="00C12076"/>
    <w:rsid w:val="00C37F1A"/>
    <w:rsid w:val="00C54B8F"/>
    <w:rsid w:val="00C75143"/>
    <w:rsid w:val="00C771C1"/>
    <w:rsid w:val="00C92591"/>
    <w:rsid w:val="00C95E08"/>
    <w:rsid w:val="00CA3D1B"/>
    <w:rsid w:val="00CB0719"/>
    <w:rsid w:val="00CB4680"/>
    <w:rsid w:val="00CD5366"/>
    <w:rsid w:val="00CE3615"/>
    <w:rsid w:val="00D02F50"/>
    <w:rsid w:val="00D0460A"/>
    <w:rsid w:val="00D17EB9"/>
    <w:rsid w:val="00D37CA9"/>
    <w:rsid w:val="00D42D73"/>
    <w:rsid w:val="00D619DB"/>
    <w:rsid w:val="00DA0879"/>
    <w:rsid w:val="00DA2082"/>
    <w:rsid w:val="00DC142B"/>
    <w:rsid w:val="00DC3F2D"/>
    <w:rsid w:val="00DC6018"/>
    <w:rsid w:val="00DD5990"/>
    <w:rsid w:val="00DF5314"/>
    <w:rsid w:val="00E3051C"/>
    <w:rsid w:val="00E36A6D"/>
    <w:rsid w:val="00E46781"/>
    <w:rsid w:val="00E66768"/>
    <w:rsid w:val="00EA0B5F"/>
    <w:rsid w:val="00EB0FA0"/>
    <w:rsid w:val="00EB70B9"/>
    <w:rsid w:val="00F245E6"/>
    <w:rsid w:val="00F335FF"/>
    <w:rsid w:val="00F346C0"/>
    <w:rsid w:val="00F92750"/>
    <w:rsid w:val="00FE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467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46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F1A"/>
  </w:style>
  <w:style w:type="paragraph" w:styleId="aa">
    <w:name w:val="footer"/>
    <w:basedOn w:val="a"/>
    <w:link w:val="ab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F1A"/>
  </w:style>
  <w:style w:type="paragraph" w:customStyle="1" w:styleId="2">
    <w:name w:val="Обычный2"/>
    <w:uiPriority w:val="99"/>
    <w:rsid w:val="005229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75D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5D73"/>
    <w:rPr>
      <w:sz w:val="16"/>
      <w:szCs w:val="16"/>
    </w:rPr>
  </w:style>
  <w:style w:type="paragraph" w:customStyle="1" w:styleId="10">
    <w:name w:val="Обычный1"/>
    <w:link w:val="Normal"/>
    <w:rsid w:val="006572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6572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D9EB-BC91-48A3-9293-F8B2AA10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22</cp:revision>
  <cp:lastPrinted>2020-11-11T08:42:00Z</cp:lastPrinted>
  <dcterms:created xsi:type="dcterms:W3CDTF">2020-10-29T07:59:00Z</dcterms:created>
  <dcterms:modified xsi:type="dcterms:W3CDTF">2021-12-16T10:52:00Z</dcterms:modified>
</cp:coreProperties>
</file>